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61" w:rsidRPr="00877361" w:rsidRDefault="00877361" w:rsidP="00877361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редняя общеобразовательная школа №5 г. Карачева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тверждаю</w:t>
      </w:r>
    </w:p>
    <w:p w:rsidR="00877361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ректор школы                С.А.Монахова</w:t>
      </w:r>
      <w:r w:rsidR="00877361"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91446E" w:rsidRPr="00877361" w:rsidRDefault="00877361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каз №     от 3</w:t>
      </w:r>
      <w:r w:rsidR="002F68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.08.2013</w:t>
      </w:r>
      <w:r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смотрено на заседании педсовета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токол № 1</w:t>
      </w:r>
      <w:r w:rsidR="00995D85"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от 3</w:t>
      </w:r>
      <w:r w:rsidR="00CF1C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0</w:t>
      </w:r>
      <w:r w:rsidR="00995D85"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08 .201</w:t>
      </w:r>
      <w:r w:rsidR="002F680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Pr="0087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системе проведения промежуточной аттестации учащихся начальных классов, обучающихся по ФГОС с учетом комплексного подхода в оценке результатов образования</w:t>
      </w:r>
      <w:r w:rsidR="008773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773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предметных, метапредметных, личностных) в МБОУ СОШ №5 г. Карачева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межуточная аттестация проводится в соответствии с </w:t>
      </w:r>
      <w:r w:rsidR="00CF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Об образовании</w:t>
      </w:r>
      <w:r w:rsidR="00CF1CA3" w:rsidRPr="00CF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1CA3"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1CA3" w:rsidRPr="00CF1CA3">
        <w:t xml:space="preserve"> </w:t>
      </w:r>
      <w:r w:rsidR="00CF1CA3" w:rsidRPr="00CF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б организации и осуществлению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, утверждённым приказом Минобрнауки РФ № 1015 от 30 августа 2013 г., 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едеральным государственным образовательным стандартом, Уставом школы, настоящим Положением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определяет основы организации оценки предметных, метапредметных результатов, универсальных учебных действий, форм и порядка промежуточной аттестации обучающихся начальной ступени образования в соответствии с требованиями Федерального государственного стандарта начального общего образования и является обязательным для исполнения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ложение является локальным актом образовательного учреждения, разработанным с целью разъяснения принципов и особенностей организации, форм и порядка промежуточной аттестации обучающихся в условиях реализации ФГОС НОО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оценок, форм и порядка промежуточной аттестации обучающихся начальных классов направлена на реализацию требований федерального государственного 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метапредметных и личностных результатов начального общего образования.</w:t>
      </w: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. Принципы: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новными принципами системы оценки, форм и порядка промежуточной аттестации обучающихся являются: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использование планируемых результатов освоения основных образовательных программ в качестве </w:t>
      </w:r>
      <w:r w:rsidRPr="008773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тельной и критериальной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оценки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ценка динамики образовательных достижений обучающихся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четание внешней и внутренней оценки как механизма обеспечения качества образования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уровневый подход к разработке планируемых результатов, инструментария и представлению их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оритет самооценки: самооценка ученика должна предшествовать оценке учителя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Открытость: оценочная информация о целях, содержании, формах и методах оценки должна быть доведена до сведения обучающихся и родителей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.Контроль планируемых результатов обучающихся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итериями контроля являются требования к планируемым результатам стандарта, целевые установки по курсу, разделу, теме, уроку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ктами контроля являются предметные, метапредметные результаты, универсальные учебные действия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метапредметные результаты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метапредметных действий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чностные результаты обучающихся на ступени начального общего образования в полном соответствии с требованиями Стандарта не подлежат итоговой оценке. Они являются предметом различного рода неперсонифицированных мониторинговых исследований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новными видами контроля являются: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тартовый 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, тематический контрол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ь (урока, темы, раздела, курса);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 Контроль динамики индивидуальных образовательных достижений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 накопительной оценки портфолио)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· итоговый контроль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едполагает комплексную проверку образовательных результатов (в том числе и метапредметных) в конце учебных четвертей и учебного года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мы контроля: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артовые диагностические работы на начало учебного года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стандартизированные письменные и устные работы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мплексные диагностические и контрольные работы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тематические проверочные (контрольные) работы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амоанализ и самооценка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ндивидуальные накопительные портфолио обучающихся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личество тематических, проверочных, диагностических и итоговых работ установлено по каждому предмету в соответствии </w:t>
      </w:r>
      <w:r w:rsidR="00995D85"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ой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м промежуточной аттестации являются две стандартизированные контрольные работы: по математике и русскому языку- и одна комплексная контрольная работа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Оценка результатов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ными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ями оценки 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ая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ощряет образовательную деятельность ученика и стимулирует её продолжение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диагностическая – указывает на причины тех или иных образовательных результатов ученика, выявляет индивидуальную динамику учебных достижений обучающихся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воспитательная – формирует самосознание и адекватную самооценку учебной деятельности школьника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нформационная – свидетельствует о степени успешности ученика в достижении предметных, метапредметных результатов в соответствии с ФГОС НОО, овладении знаниями, умениями и способами деятельности, развитии способностей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начальной ступени обучения рекомендуется использовать преимущественно внутреннюю оценку, которая включает разнообразные методы оценивания:</w:t>
      </w:r>
    </w:p>
    <w:p w:rsidR="0091446E" w:rsidRPr="00877361" w:rsidRDefault="0091446E" w:rsidP="0087736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),</w:t>
      </w:r>
    </w:p>
    <w:p w:rsidR="0091446E" w:rsidRPr="00877361" w:rsidRDefault="0091446E" w:rsidP="0087736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роцесса выполнения учащимися различного рода творческих заданий, выполняемых ими как индивидуально, так и в парах, группах (чтение и пересказ, участие в обсуждениях, выполнение проектов и мини-исследований и т.д.);</w:t>
      </w:r>
    </w:p>
    <w:p w:rsidR="0091446E" w:rsidRPr="00877361" w:rsidRDefault="0091446E" w:rsidP="0087736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(как правило, для оценки продвижения в освоении системы предметных знаний);</w:t>
      </w:r>
    </w:p>
    <w:p w:rsidR="0091446E" w:rsidRPr="00877361" w:rsidRDefault="0091446E" w:rsidP="0087736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открытых ответов (т.е. даваемых учеником в свободном формате) – как устных, так и письменных;</w:t>
      </w:r>
    </w:p>
    <w:p w:rsidR="0091446E" w:rsidRPr="00877361" w:rsidRDefault="00877361" w:rsidP="0087736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446E"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у закрытых или частично закрытых ответов, ограничиваемых форматом заданий (задания с выбором ответа, задания с коротким свободным ответом);</w:t>
      </w:r>
    </w:p>
    <w:p w:rsidR="0091446E" w:rsidRPr="00877361" w:rsidRDefault="00877361" w:rsidP="00877361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446E"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у результатов рефлексии учащихся (разнообразных листов самоанализа, листов достижений, дневников учащихся и т.п.)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ценивание младших школьников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первого года обучения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 в соответствии с критериями. Использование данных форм оценивания осуществляется в соответствии с методическим письмом министерства образования от 03.06. 2003 № 13-51-120/13 «О системе оценивания учебных достижений младших школьников в условиях безотметочного обучения в общеобразовательных учреждениях». В течение 1-го года обучения в журнале и личных делах обучающихся фиксируются только пропуски уроков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иная со 2 класса оценка выставляется в виде отметок: «5», «4», «3», «2» (в соответствии с оценочной шкалой). В журнал выставляются отметки за тематические проверочные (контрольные) работы, за стандартизированные контрольные работы п</w:t>
      </w:r>
      <w:r w:rsidR="00995D85"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четвертей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отслеживания уровня достижения планируемых результатов, как предметных, так и метапредметных, учителями заполняются «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НДИВИДУАЛЬНЫХ ДОС</w:t>
      </w:r>
      <w:r w:rsidR="00995D85"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ЖЕНИЙ</w:t>
      </w:r>
      <w:r w:rsidR="00995D85"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(цы) МБОУ СОШ №5 г. Карачев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а». Они составляются из перечня действий (умений), которыми должен и может овладеть ученик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чественная характеристика знаний, умений и универсальных учебных действий составляется на основе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ртфолио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еника, его рефлексивной самооценки, «Листа индивидуальных достижений по формированию универсальных учебных действий»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едства фиксации результатов контроля и оценки: листы достижений, классные журналы, электронные журналы, портфолио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ловия эффективности системы оценки - систематичность, личностная ориентированность, динамика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ечная цель системы контроля и оценки заключается в переводе внешней оценки во внутреннюю самооценку и в достижении (в перспективе) полной ответственности обучаемого за процесс и результат непрерывного самообразования.</w:t>
      </w: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Итоговая оценка выпускника при переходе от начального к основному общему образованию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итоговую оценку на ступени НОО, результаты которой используются при принятии решения о возможности (или невозможности) продолжения обучения на следующий</w:t>
      </w:r>
      <w:r w:rsidR="00995D85"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, выносятся только предметные и метапредметные результаты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принятия решения о возможности продолжения обучения на следующем уровне используются результаты итоговой оценки выпускника начального звена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тоговая оценка формируется на основе накопленной оценки, по всем учебным предметам и оценок за выполнение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 итоговых работ (русскому языку, математике, комплексной работе на межпредметной основе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оценки, зафиксированной в портфеле достижений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достижений планируемых результатов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 достижение на трех уровнях: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оптимальный уровень – на «хорошо» и «отлично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воил опорную систему знаний по всем предметами и овладел метапредметными действиями, выполнения итоговых работ на базовом уровне не менее 65% заданий базового уровня и не менее 50% за выполнение заданий на повышенном уровне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допустимый уровень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воил опорную систему знаний по всем предметами и овладел метапредметными действиями, выполнения итоговых работ на базовом уровне не менее 50%;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недопустимый уровень</w:t>
      </w: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достигнуты планируемые результаты по всем основным разделам учебной программы и результаты выполнения итоговых работ - менее 50% заданий базового уровня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дагогический совет принимает решение об успешном освоении обучающимися ООП НОО и переводе на следующий уровень обучения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полученные обучающимися итоговые оценки не позволяют сделать вывод о достижении планируемых результатов, решение о переводе принимается педагогическим советом с учетом динамики образовательных достижений выпускника.</w:t>
      </w: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D85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46E" w:rsidRPr="00877361" w:rsidRDefault="0091446E" w:rsidP="00877361">
      <w:pPr>
        <w:shd w:val="clear" w:color="auto" w:fill="FFFFFF"/>
        <w:spacing w:before="100" w:beforeAutospacing="1" w:after="100" w:afterAutospacing="1" w:line="312" w:lineRule="atLeast"/>
        <w:ind w:hanging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F1C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НДИВИДУАЛЬНЫХ ДОСТИЖЕНИЙ</w:t>
      </w:r>
    </w:p>
    <w:p w:rsidR="0091446E" w:rsidRPr="00877361" w:rsidRDefault="00995D85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а(цы) МБОУ СОШ №5</w:t>
      </w:r>
      <w:r w:rsidR="0091446E"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ева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…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тературное чтение</w:t>
      </w:r>
    </w:p>
    <w:tbl>
      <w:tblPr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788"/>
        <w:gridCol w:w="1230"/>
        <w:gridCol w:w="1024"/>
        <w:gridCol w:w="880"/>
        <w:gridCol w:w="932"/>
        <w:gridCol w:w="1024"/>
        <w:gridCol w:w="880"/>
        <w:gridCol w:w="932"/>
        <w:gridCol w:w="1024"/>
        <w:gridCol w:w="880"/>
        <w:gridCol w:w="932"/>
        <w:gridCol w:w="1024"/>
        <w:gridCol w:w="880"/>
        <w:gridCol w:w="932"/>
      </w:tblGrid>
      <w:tr w:rsidR="0091446E" w:rsidRPr="00877361" w:rsidTr="0091446E">
        <w:trPr>
          <w:trHeight w:val="113"/>
          <w:tblCellSpacing w:w="0" w:type="dxa"/>
        </w:trPr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навыки и умения</w:t>
            </w:r>
          </w:p>
        </w:tc>
        <w:tc>
          <w:tcPr>
            <w:tcW w:w="1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6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91446E" w:rsidRPr="00877361" w:rsidTr="0091446E">
        <w:trPr>
          <w:trHeight w:val="11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чтен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читает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уквам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гам и целыми словами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ми словами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, замена, искажение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дарения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кончаниях слов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ы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чтения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чтения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сть чтения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бственного рассказа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5- ученик самостоятельно, правильно выполняет задания, высокий уровень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- ученик допускает при выполнении заданий единичные негрубые ошибки, которые может исправить сам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уче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2- ученик не усвоил большей или наиболее существенной части изучаемого материала, допускает грубые ошибки</w:t>
      </w:r>
    </w:p>
    <w:p w:rsidR="0091446E" w:rsidRPr="00877361" w:rsidRDefault="0091446E" w:rsidP="00995D85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НДИВИДУАЛЬНЫХ ДОСТИЖЕНИЙ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а(цы) МБОУ СОШ №</w:t>
      </w:r>
      <w:r w:rsidR="00995D85"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г. Карачева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………………………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усский язык</w:t>
      </w:r>
    </w:p>
    <w:tbl>
      <w:tblPr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1"/>
        <w:gridCol w:w="142"/>
        <w:gridCol w:w="2066"/>
        <w:gridCol w:w="1024"/>
        <w:gridCol w:w="880"/>
        <w:gridCol w:w="932"/>
        <w:gridCol w:w="1024"/>
        <w:gridCol w:w="880"/>
        <w:gridCol w:w="932"/>
        <w:gridCol w:w="1024"/>
        <w:gridCol w:w="880"/>
        <w:gridCol w:w="932"/>
        <w:gridCol w:w="1024"/>
        <w:gridCol w:w="880"/>
        <w:gridCol w:w="932"/>
      </w:tblGrid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навыки и умения</w:t>
            </w:r>
          </w:p>
        </w:tc>
        <w:tc>
          <w:tcPr>
            <w:tcW w:w="13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4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ий анализ слов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анализ слов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й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сьма «с окошечками»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шибкоопасные места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, замены, искажени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уква в начале предложени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я буква в </w:t>
            </w: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ах собственных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– ши, ча – ща, чу – щу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ягкости согласных при письме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ь и ъ знаки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корне слова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рных согласных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 в корне слова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ые согласные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существительных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окончания приприлагательных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окончаний глаголов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5- ученик самостоятельно, правильно выполняет задания, высокий уровень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4- ученик допускает при выполнении заданий единичные негрубые ошибки, которые может исправить сам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уче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- ученик не усвоил большей или наиболее существенной части изучаемого материала, допускает грубые ошибки</w:t>
      </w:r>
    </w:p>
    <w:p w:rsidR="0091446E" w:rsidRPr="00877361" w:rsidRDefault="0091446E" w:rsidP="00995D85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ИНДИВИДУАЛЬНЫХ ДОСТИЖЕНИЙ</w:t>
      </w:r>
    </w:p>
    <w:p w:rsidR="0091446E" w:rsidRPr="00877361" w:rsidRDefault="0091446E" w:rsidP="00995D85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а(цы) класса МБОУ СОШ</w:t>
      </w:r>
      <w:r w:rsidR="003A704F"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 г. Карачева</w:t>
      </w:r>
      <w:r w:rsidRPr="0087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……………………………………………………………………………….</w:t>
      </w:r>
    </w:p>
    <w:p w:rsidR="0091446E" w:rsidRPr="00877361" w:rsidRDefault="0091446E" w:rsidP="00995D85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темати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"/>
        <w:gridCol w:w="887"/>
        <w:gridCol w:w="828"/>
        <w:gridCol w:w="700"/>
        <w:gridCol w:w="575"/>
        <w:gridCol w:w="608"/>
        <w:gridCol w:w="667"/>
        <w:gridCol w:w="575"/>
        <w:gridCol w:w="608"/>
        <w:gridCol w:w="667"/>
        <w:gridCol w:w="575"/>
        <w:gridCol w:w="608"/>
        <w:gridCol w:w="667"/>
        <w:gridCol w:w="575"/>
        <w:gridCol w:w="608"/>
      </w:tblGrid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навыки и умения</w:t>
            </w: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</w:t>
            </w: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0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действий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rHeight w:val="2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равнивать числа, выражени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rHeight w:val="138"/>
          <w:tblCellSpacing w:w="0" w:type="dxa"/>
        </w:trPr>
        <w:tc>
          <w:tcPr>
            <w:tcW w:w="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и величины 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rHeight w:val="1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а, схемы …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ействий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их свойства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5- ученик самостоятельно, правильно выполняет задания, высокий уровень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4- ученик допускает при выполнении заданий единичные негрубые ошибки, которые может исправить сам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уче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2- ученик не усвоил большей или наиболее существенной части изучаемого материала, допускает грубые ошибки</w:t>
      </w: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4F" w:rsidRPr="00877361" w:rsidRDefault="003A704F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97" w:rsidRDefault="00CD5597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97" w:rsidRDefault="00CD5597" w:rsidP="0091446E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46E" w:rsidRPr="00877361" w:rsidRDefault="00CF1CA3" w:rsidP="00CF1CA3">
      <w:pPr>
        <w:shd w:val="clear" w:color="auto" w:fill="FFFFFF"/>
        <w:spacing w:before="100" w:beforeAutospacing="1" w:after="100" w:afterAutospacing="1" w:line="312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индивидуальных достижений по формированию универсальных учебных действий</w:t>
      </w:r>
    </w:p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_______________________________________________________________класс_________</w:t>
      </w: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3983"/>
        <w:gridCol w:w="1006"/>
        <w:gridCol w:w="131"/>
        <w:gridCol w:w="451"/>
        <w:gridCol w:w="582"/>
        <w:gridCol w:w="654"/>
        <w:gridCol w:w="553"/>
        <w:gridCol w:w="553"/>
        <w:gridCol w:w="553"/>
        <w:gridCol w:w="553"/>
        <w:gridCol w:w="553"/>
      </w:tblGrid>
      <w:tr w:rsidR="0091446E" w:rsidRPr="00877361" w:rsidTr="0091446E">
        <w:trPr>
          <w:tblCellSpacing w:w="0" w:type="dxa"/>
        </w:trPr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6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9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.</w:t>
            </w:r>
          </w:p>
        </w:tc>
        <w:tc>
          <w:tcPr>
            <w:tcW w:w="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</w:t>
            </w: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842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несколькими источниками информации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познавательного интереса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842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и контролировать деятельность на урок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учебной деятельности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самостоятелен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 в помощи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842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учебе в целом: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аботы на уроке: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ает темп работы с класса с высоким качеством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жает темп с работы с недостаточным качеством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емпу класса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ает от темпа класса 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: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требованиям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частично нарушены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задания выполнялись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842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ласса на урок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9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с товарищами:</w:t>
            </w: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зличны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4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и правил поведения:</w:t>
            </w:r>
          </w:p>
        </w:tc>
        <w:tc>
          <w:tcPr>
            <w:tcW w:w="455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38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зультатами ознакомлен:</w:t>
            </w:r>
          </w:p>
          <w:p w:rsidR="0091446E" w:rsidRPr="00877361" w:rsidRDefault="0091446E" w:rsidP="0091446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одителей, дата)</w:t>
            </w:r>
          </w:p>
        </w:tc>
        <w:tc>
          <w:tcPr>
            <w:tcW w:w="7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46E" w:rsidRPr="00877361" w:rsidTr="009144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46E" w:rsidRPr="00877361" w:rsidRDefault="0091446E" w:rsidP="0091446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6E" w:rsidRPr="00877361" w:rsidRDefault="0091446E" w:rsidP="0091446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, 2, 3, 9,10 – всегда- «+»; иногда – «*», не использует – </w:t>
      </w:r>
      <w:r w:rsidRPr="00877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-»</w:t>
      </w:r>
    </w:p>
    <w:p w:rsidR="005F676A" w:rsidRPr="00877361" w:rsidRDefault="005F676A">
      <w:pPr>
        <w:rPr>
          <w:sz w:val="24"/>
          <w:szCs w:val="24"/>
        </w:rPr>
      </w:pPr>
    </w:p>
    <w:sectPr w:rsidR="005F676A" w:rsidRPr="00877361" w:rsidSect="005F6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3EE0"/>
    <w:multiLevelType w:val="hybridMultilevel"/>
    <w:tmpl w:val="D1041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1446E"/>
    <w:rsid w:val="002F680F"/>
    <w:rsid w:val="003A704F"/>
    <w:rsid w:val="005F676A"/>
    <w:rsid w:val="00877361"/>
    <w:rsid w:val="0091446E"/>
    <w:rsid w:val="00995D85"/>
    <w:rsid w:val="00A059D4"/>
    <w:rsid w:val="00C236D3"/>
    <w:rsid w:val="00CD5597"/>
    <w:rsid w:val="00CF1CA3"/>
    <w:rsid w:val="00F0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6A"/>
  </w:style>
  <w:style w:type="paragraph" w:styleId="2">
    <w:name w:val="heading 2"/>
    <w:basedOn w:val="a"/>
    <w:link w:val="20"/>
    <w:uiPriority w:val="9"/>
    <w:qFormat/>
    <w:rsid w:val="00914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44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4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144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446E"/>
    <w:rPr>
      <w:color w:val="800080"/>
      <w:u w:val="single"/>
    </w:rPr>
  </w:style>
  <w:style w:type="paragraph" w:customStyle="1" w:styleId="heckl">
    <w:name w:val="heckl"/>
    <w:basedOn w:val="a"/>
    <w:rsid w:val="0091446E"/>
    <w:pPr>
      <w:pBdr>
        <w:top w:val="single" w:sz="48" w:space="0" w:color="7AA15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ckr">
    <w:name w:val="heckr"/>
    <w:basedOn w:val="a"/>
    <w:rsid w:val="0091446E"/>
    <w:pPr>
      <w:pBdr>
        <w:top w:val="single" w:sz="48" w:space="0" w:color="7AA15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ckl">
    <w:name w:val="feckl"/>
    <w:basedOn w:val="a"/>
    <w:rsid w:val="0091446E"/>
    <w:pPr>
      <w:pBdr>
        <w:bottom w:val="single" w:sz="48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ckr">
    <w:name w:val="feckr"/>
    <w:basedOn w:val="a"/>
    <w:rsid w:val="0091446E"/>
    <w:pPr>
      <w:pBdr>
        <w:bottom w:val="single" w:sz="48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ext">
    <w:name w:val="copytext"/>
    <w:basedOn w:val="a"/>
    <w:rsid w:val="0091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6C71"/>
      <w:sz w:val="24"/>
      <w:szCs w:val="24"/>
      <w:lang w:eastAsia="ru-RU"/>
    </w:rPr>
  </w:style>
  <w:style w:type="paragraph" w:customStyle="1" w:styleId="item-page">
    <w:name w:val="item-page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-0">
    <w:name w:val="leading-0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-1">
    <w:name w:val="leading-1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-2">
    <w:name w:val="leading-2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-3">
    <w:name w:val="leading-3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-4">
    <w:name w:val="leading-4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ing-5">
    <w:name w:val="leading-5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">
    <w:name w:val="contact"/>
    <w:basedOn w:val="a"/>
    <w:rsid w:val="0091446E"/>
    <w:pPr>
      <w:pBdr>
        <w:top w:val="single" w:sz="4" w:space="0" w:color="E9E9E9"/>
        <w:left w:val="single" w:sz="4" w:space="0" w:color="E9E9E9"/>
        <w:bottom w:val="single" w:sz="4" w:space="0" w:color="E9E9E9"/>
        <w:right w:val="single" w:sz="4" w:space="0" w:color="E9E9E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eckl">
    <w:name w:val="h3eckl"/>
    <w:basedOn w:val="a"/>
    <w:rsid w:val="0091446E"/>
    <w:pPr>
      <w:pBdr>
        <w:top w:val="single" w:sz="48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eckr">
    <w:name w:val="h3eckr"/>
    <w:basedOn w:val="a"/>
    <w:rsid w:val="0091446E"/>
    <w:pPr>
      <w:pBdr>
        <w:top w:val="single" w:sz="48" w:space="0" w:color="22222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91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input">
    <w:name w:val="input"/>
    <w:basedOn w:val="a"/>
    <w:rsid w:val="0091446E"/>
    <w:pPr>
      <w:pBdr>
        <w:top w:val="single" w:sz="4" w:space="0" w:color="CCCCCC"/>
        <w:left w:val="single" w:sz="4" w:space="0" w:color="CCCCCC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inputbox">
    <w:name w:val="inputbox"/>
    <w:basedOn w:val="a"/>
    <w:rsid w:val="0091446E"/>
    <w:pPr>
      <w:pBdr>
        <w:top w:val="single" w:sz="4" w:space="0" w:color="CCCCCC"/>
        <w:left w:val="single" w:sz="4" w:space="0" w:color="CCCCCC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easy-tooltip-default">
    <w:name w:val="easy-tooltip-default"/>
    <w:basedOn w:val="a"/>
    <w:rsid w:val="0091446E"/>
    <w:pPr>
      <w:pBdr>
        <w:top w:val="single" w:sz="4" w:space="0" w:color="A6A7AB"/>
        <w:left w:val="single" w:sz="4" w:space="0" w:color="A6A7AB"/>
        <w:bottom w:val="single" w:sz="4" w:space="0" w:color="A6A7AB"/>
        <w:right w:val="single" w:sz="4" w:space="0" w:color="A6A7AB"/>
      </w:pBdr>
      <w:shd w:val="clear" w:color="auto" w:fill="F2F3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character" w:customStyle="1" w:styleId="separator">
    <w:name w:val="separator"/>
    <w:basedOn w:val="a0"/>
    <w:rsid w:val="0091446E"/>
  </w:style>
  <w:style w:type="character" w:customStyle="1" w:styleId="separator1">
    <w:name w:val="separator1"/>
    <w:basedOn w:val="a0"/>
    <w:rsid w:val="0091446E"/>
    <w:rPr>
      <w:color w:val="DDDDDD"/>
      <w:bdr w:val="single" w:sz="4" w:space="0" w:color="000000" w:frame="1"/>
      <w:shd w:val="clear" w:color="auto" w:fill="555555"/>
    </w:rPr>
  </w:style>
  <w:style w:type="character" w:customStyle="1" w:styleId="separator2">
    <w:name w:val="separator2"/>
    <w:basedOn w:val="a0"/>
    <w:rsid w:val="0091446E"/>
    <w:rPr>
      <w:color w:val="DDDDDD"/>
      <w:bdr w:val="single" w:sz="4" w:space="0" w:color="000000" w:frame="1"/>
      <w:shd w:val="clear" w:color="auto" w:fill="555555"/>
    </w:rPr>
  </w:style>
  <w:style w:type="character" w:customStyle="1" w:styleId="separator3">
    <w:name w:val="separator3"/>
    <w:basedOn w:val="a0"/>
    <w:rsid w:val="0091446E"/>
    <w:rPr>
      <w:color w:val="333333"/>
    </w:rPr>
  </w:style>
  <w:style w:type="character" w:customStyle="1" w:styleId="separator4">
    <w:name w:val="separator4"/>
    <w:basedOn w:val="a0"/>
    <w:rsid w:val="0091446E"/>
    <w:rPr>
      <w:color w:val="DDDDDD"/>
      <w:bdr w:val="single" w:sz="4" w:space="0" w:color="555555" w:frame="1"/>
      <w:shd w:val="clear" w:color="auto" w:fill="555555"/>
    </w:rPr>
  </w:style>
  <w:style w:type="character" w:customStyle="1" w:styleId="icon-calendar">
    <w:name w:val="icon-calendar"/>
    <w:basedOn w:val="a0"/>
    <w:rsid w:val="0091446E"/>
  </w:style>
  <w:style w:type="character" w:customStyle="1" w:styleId="icon-eye-open">
    <w:name w:val="icon-eye-open"/>
    <w:basedOn w:val="a0"/>
    <w:rsid w:val="0091446E"/>
  </w:style>
  <w:style w:type="paragraph" w:styleId="a5">
    <w:name w:val="Normal (Web)"/>
    <w:basedOn w:val="a"/>
    <w:uiPriority w:val="99"/>
    <w:unhideWhenUsed/>
    <w:rsid w:val="0091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446E"/>
    <w:rPr>
      <w:b/>
      <w:bCs/>
    </w:rPr>
  </w:style>
  <w:style w:type="character" w:styleId="a7">
    <w:name w:val="Emphasis"/>
    <w:basedOn w:val="a0"/>
    <w:uiPriority w:val="20"/>
    <w:qFormat/>
    <w:rsid w:val="0091446E"/>
    <w:rPr>
      <w:i/>
      <w:iCs/>
    </w:rPr>
  </w:style>
  <w:style w:type="paragraph" w:styleId="a8">
    <w:name w:val="List Paragraph"/>
    <w:basedOn w:val="a"/>
    <w:uiPriority w:val="34"/>
    <w:qFormat/>
    <w:rsid w:val="00877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34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794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011">
                      <w:marLeft w:val="0"/>
                      <w:marRight w:val="0"/>
                      <w:marTop w:val="0"/>
                      <w:marBottom w:val="0"/>
                      <w:divBdr>
                        <w:top w:val="double" w:sz="4" w:space="0" w:color="E9E9E9"/>
                        <w:left w:val="double" w:sz="4" w:space="0" w:color="E9E9E9"/>
                        <w:bottom w:val="double" w:sz="4" w:space="0" w:color="E9E9E9"/>
                        <w:right w:val="double" w:sz="4" w:space="0" w:color="E9E9E9"/>
                      </w:divBdr>
                      <w:divsChild>
                        <w:div w:id="19476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9E9"/>
                            <w:left w:val="single" w:sz="4" w:space="0" w:color="E9E9E9"/>
                            <w:bottom w:val="single" w:sz="4" w:space="0" w:color="E9E9E9"/>
                            <w:right w:val="single" w:sz="4" w:space="0" w:color="E9E9E9"/>
                          </w:divBdr>
                          <w:divsChild>
                            <w:div w:id="9163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064">
          <w:marLeft w:val="0"/>
          <w:marRight w:val="0"/>
          <w:marTop w:val="125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5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0073">
                      <w:marLeft w:val="0"/>
                      <w:marRight w:val="0"/>
                      <w:marTop w:val="0"/>
                      <w:marBottom w:val="0"/>
                      <w:divBdr>
                        <w:top w:val="double" w:sz="4" w:space="0" w:color="E9E9E9"/>
                        <w:left w:val="double" w:sz="4" w:space="0" w:color="E9E9E9"/>
                        <w:bottom w:val="double" w:sz="4" w:space="0" w:color="E9E9E9"/>
                        <w:right w:val="double" w:sz="4" w:space="0" w:color="E9E9E9"/>
                      </w:divBdr>
                      <w:divsChild>
                        <w:div w:id="15874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9E9"/>
                            <w:left w:val="single" w:sz="4" w:space="0" w:color="E9E9E9"/>
                            <w:bottom w:val="single" w:sz="4" w:space="0" w:color="E9E9E9"/>
                            <w:right w:val="single" w:sz="4" w:space="0" w:color="E9E9E9"/>
                          </w:divBdr>
                          <w:divsChild>
                            <w:div w:id="16779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818C-25C5-45DE-A592-46A01FD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6</cp:revision>
  <cp:lastPrinted>2015-02-02T06:25:00Z</cp:lastPrinted>
  <dcterms:created xsi:type="dcterms:W3CDTF">2014-11-05T12:27:00Z</dcterms:created>
  <dcterms:modified xsi:type="dcterms:W3CDTF">2015-02-02T10:29:00Z</dcterms:modified>
</cp:coreProperties>
</file>